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C09" w:rsidRPr="00CB5651" w:rsidRDefault="008F6C09" w:rsidP="008F6C09">
      <w:pPr>
        <w:spacing w:line="500" w:lineRule="exact"/>
        <w:jc w:val="center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 w:rsidRPr="00CB5651">
        <w:rPr>
          <w:rFonts w:asciiTheme="majorEastAsia" w:eastAsiaTheme="majorEastAsia" w:hAnsiTheme="majorEastAsia"/>
          <w:color w:val="000000" w:themeColor="text1"/>
          <w:sz w:val="44"/>
          <w:szCs w:val="44"/>
        </w:rPr>
        <w:t>避難所運営</w:t>
      </w:r>
      <w:r w:rsidRPr="00CB5651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会議</w:t>
      </w:r>
      <w:r w:rsidRPr="00CB5651">
        <w:rPr>
          <w:rFonts w:asciiTheme="majorEastAsia" w:eastAsiaTheme="majorEastAsia" w:hAnsiTheme="majorEastAsia"/>
          <w:color w:val="000000" w:themeColor="text1"/>
          <w:sz w:val="44"/>
          <w:szCs w:val="44"/>
        </w:rPr>
        <w:t>名簿</w:t>
      </w:r>
    </w:p>
    <w:p w:rsidR="008F6C09" w:rsidRPr="00CB5651" w:rsidRDefault="008F6C09" w:rsidP="00473B26">
      <w:pPr>
        <w:spacing w:line="400" w:lineRule="exact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</w:p>
    <w:p w:rsidR="00473B26" w:rsidRPr="00CB5651" w:rsidRDefault="008F6C09" w:rsidP="00473B26">
      <w:pPr>
        <w:spacing w:line="400" w:lineRule="exact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 w:rsidRPr="00CB5651"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  <w:t>避難所名</w:t>
      </w:r>
      <w:r w:rsidRPr="00CB5651">
        <w:rPr>
          <w:rFonts w:asciiTheme="majorEastAsia" w:eastAsiaTheme="majorEastAsia" w:hAnsiTheme="majorEastAsia" w:hint="eastAsia"/>
          <w:color w:val="000000" w:themeColor="text1"/>
          <w:sz w:val="44"/>
          <w:szCs w:val="44"/>
          <w:u w:val="single"/>
        </w:rPr>
        <w:t xml:space="preserve">　　　　　　　　</w:t>
      </w:r>
    </w:p>
    <w:p w:rsidR="002241F5" w:rsidRDefault="002241F5" w:rsidP="008F6C09">
      <w:pPr>
        <w:spacing w:line="700" w:lineRule="exact"/>
        <w:ind w:firstLineChars="1000" w:firstLine="440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CB5651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 xml:space="preserve">　　</w:t>
      </w:r>
      <w:r w:rsidRPr="00CB56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="00A118B1" w:rsidRPr="00CB56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A118B1" w:rsidRPr="00CB5651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Pr="00CB5651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年　　　月　　日現在</w:t>
      </w:r>
    </w:p>
    <w:p w:rsidR="00211096" w:rsidRPr="00211096" w:rsidRDefault="00211096" w:rsidP="008F6C09">
      <w:pPr>
        <w:spacing w:line="700" w:lineRule="exact"/>
        <w:ind w:firstLineChars="1000" w:firstLine="240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3900"/>
        <w:gridCol w:w="4090"/>
      </w:tblGrid>
      <w:tr w:rsidR="00CB5651" w:rsidRPr="00CB5651" w:rsidTr="00211096">
        <w:trPr>
          <w:trHeight w:val="85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6C09" w:rsidRPr="00CB5651" w:rsidRDefault="008F6C09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職等</w:t>
            </w:r>
          </w:p>
        </w:tc>
        <w:tc>
          <w:tcPr>
            <w:tcW w:w="7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C09" w:rsidRPr="00CB5651" w:rsidRDefault="008F6C09" w:rsidP="008F6C09">
            <w:pPr>
              <w:ind w:firstLineChars="1400" w:firstLine="33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　名</w:t>
            </w:r>
          </w:p>
        </w:tc>
      </w:tr>
      <w:tr w:rsidR="00CB5651" w:rsidRPr="00CB5651" w:rsidTr="00211096">
        <w:trPr>
          <w:trHeight w:val="85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1F5" w:rsidRPr="00CB5651" w:rsidRDefault="00A118B1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委 員 長</w:t>
            </w:r>
          </w:p>
        </w:tc>
        <w:tc>
          <w:tcPr>
            <w:tcW w:w="7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1F5" w:rsidRPr="00CB5651" w:rsidRDefault="002241F5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211096">
        <w:trPr>
          <w:trHeight w:val="85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41F5" w:rsidRPr="00CB5651" w:rsidRDefault="00A118B1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副</w:t>
            </w:r>
            <w:r w:rsidRPr="00CB56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委員長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41F5" w:rsidRPr="00CB5651" w:rsidRDefault="002241F5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1F5" w:rsidRPr="00CB5651" w:rsidRDefault="002241F5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211096">
        <w:trPr>
          <w:trHeight w:val="85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18B1" w:rsidRPr="00CB5651" w:rsidRDefault="00A118B1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委　  員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118B1" w:rsidRPr="00CB5651" w:rsidRDefault="00A118B1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18B1" w:rsidRPr="00CB5651" w:rsidRDefault="00A118B1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406D2" w:rsidRPr="00CB5651" w:rsidTr="001406D2">
        <w:trPr>
          <w:trHeight w:val="85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D2" w:rsidRPr="00CB5651" w:rsidRDefault="001406D2" w:rsidP="00A118B1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406D2" w:rsidRPr="00CB5651" w:rsidRDefault="001406D2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6D2" w:rsidRPr="00CB5651" w:rsidRDefault="001406D2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406D2" w:rsidRPr="00CB5651" w:rsidTr="001406D2">
        <w:trPr>
          <w:trHeight w:val="85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D2" w:rsidRPr="00CB5651" w:rsidRDefault="001406D2" w:rsidP="00A118B1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406D2" w:rsidRPr="00CB5651" w:rsidRDefault="001406D2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6D2" w:rsidRPr="00CB5651" w:rsidRDefault="001406D2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211096">
        <w:trPr>
          <w:trHeight w:val="85"/>
        </w:trPr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18B1" w:rsidRPr="00CB5651" w:rsidRDefault="00A118B1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118B1" w:rsidRPr="00CB5651" w:rsidRDefault="00A118B1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18B1" w:rsidRPr="00CB5651" w:rsidRDefault="00A118B1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211096">
        <w:trPr>
          <w:trHeight w:val="85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18B1" w:rsidRPr="00CB5651" w:rsidRDefault="00211096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ＰＴＡ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118B1" w:rsidRPr="00CB5651" w:rsidRDefault="00A118B1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18B1" w:rsidRPr="00CB5651" w:rsidRDefault="00A118B1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211096">
        <w:trPr>
          <w:trHeight w:val="85"/>
        </w:trPr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18B1" w:rsidRPr="00CB5651" w:rsidRDefault="00A118B1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118B1" w:rsidRPr="00CB5651" w:rsidRDefault="00A118B1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18B1" w:rsidRPr="00CB5651" w:rsidRDefault="00A118B1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11096" w:rsidRPr="00CB5651" w:rsidTr="00211096">
        <w:trPr>
          <w:trHeight w:val="85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1096" w:rsidRPr="00CB5651" w:rsidRDefault="00211096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施設管理者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11096" w:rsidRPr="00CB5651" w:rsidTr="00211096">
        <w:trPr>
          <w:trHeight w:val="85"/>
        </w:trPr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1096" w:rsidRPr="00CB5651" w:rsidRDefault="00211096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11096" w:rsidRPr="00CB5651" w:rsidTr="00211096">
        <w:trPr>
          <w:trHeight w:val="85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1096" w:rsidRPr="00CB5651" w:rsidRDefault="00211096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市職員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11096" w:rsidRPr="00CB5651" w:rsidTr="00211096">
        <w:trPr>
          <w:trHeight w:val="85"/>
        </w:trPr>
        <w:tc>
          <w:tcPr>
            <w:tcW w:w="16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1096" w:rsidRPr="00CB5651" w:rsidRDefault="00211096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11096" w:rsidRPr="00CB5651" w:rsidTr="00211096">
        <w:trPr>
          <w:trHeight w:val="85"/>
        </w:trPr>
        <w:tc>
          <w:tcPr>
            <w:tcW w:w="16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1096" w:rsidRPr="00CB5651" w:rsidRDefault="00211096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11096" w:rsidRPr="00CB5651" w:rsidTr="00211096">
        <w:trPr>
          <w:trHeight w:val="85"/>
        </w:trPr>
        <w:tc>
          <w:tcPr>
            <w:tcW w:w="16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1096" w:rsidRPr="00CB5651" w:rsidRDefault="00211096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11096" w:rsidRPr="00CB5651" w:rsidTr="00211096">
        <w:trPr>
          <w:trHeight w:val="85"/>
        </w:trPr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1096" w:rsidRPr="00CB5651" w:rsidRDefault="00211096" w:rsidP="00A118B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1096" w:rsidRPr="00CB5651" w:rsidRDefault="00211096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1406D2" w:rsidRPr="00CB5651" w:rsidRDefault="001406D2" w:rsidP="001406D2">
      <w:pPr>
        <w:spacing w:line="56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B56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委員欄は、運営班に属さない方を記入</w:t>
      </w:r>
    </w:p>
    <w:p w:rsidR="001406D2" w:rsidRPr="00CB5651" w:rsidRDefault="001406D2" w:rsidP="001406D2">
      <w:pPr>
        <w:spacing w:line="56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B56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運営班は裏面に</w:t>
      </w:r>
      <w:r w:rsidRPr="00CB56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記入</w:t>
      </w:r>
    </w:p>
    <w:p w:rsidR="00211096" w:rsidRPr="001406D2" w:rsidRDefault="00211096" w:rsidP="00181F44">
      <w:pPr>
        <w:spacing w:line="560" w:lineRule="exac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:rsidR="002241F5" w:rsidRPr="00CB5651" w:rsidRDefault="002241F5" w:rsidP="00181F44">
      <w:pPr>
        <w:spacing w:line="560" w:lineRule="exact"/>
        <w:rPr>
          <w:rFonts w:ascii="HGP創英角ｺﾞｼｯｸUB" w:eastAsia="HGP創英角ｺﾞｼｯｸUB" w:hAnsi="HGP創英角ｺﾞｼｯｸUB"/>
          <w:color w:val="000000" w:themeColor="text1"/>
          <w:sz w:val="44"/>
          <w:szCs w:val="44"/>
        </w:rPr>
      </w:pPr>
      <w:r w:rsidRPr="00CB5651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lastRenderedPageBreak/>
        <w:t>（</w:t>
      </w:r>
      <w:r w:rsidR="000501CD" w:rsidRPr="00CB5651">
        <w:rPr>
          <w:rFonts w:asciiTheme="majorEastAsia" w:eastAsiaTheme="majorEastAsia" w:hAnsiTheme="majorEastAsia"/>
          <w:color w:val="000000" w:themeColor="text1"/>
          <w:sz w:val="36"/>
          <w:szCs w:val="36"/>
        </w:rPr>
        <w:t>運営班</w:t>
      </w:r>
      <w:r w:rsidR="000501CD" w:rsidRPr="00CB5651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）</w:t>
      </w:r>
      <w:r w:rsidRPr="00CB5651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 xml:space="preserve">　</w:t>
      </w:r>
      <w:r w:rsidR="000501CD" w:rsidRPr="00CB5651">
        <w:rPr>
          <w:rFonts w:asciiTheme="majorEastAsia" w:eastAsiaTheme="majorEastAsia" w:hAnsiTheme="majorEastAsia"/>
          <w:color w:val="000000" w:themeColor="text1"/>
          <w:sz w:val="24"/>
          <w:szCs w:val="24"/>
        </w:rPr>
        <w:t>班長</w:t>
      </w:r>
      <w:r w:rsidR="000501CD" w:rsidRPr="00CB56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◎、</w:t>
      </w:r>
      <w:r w:rsidR="000501CD" w:rsidRPr="00CB5651">
        <w:rPr>
          <w:rFonts w:asciiTheme="majorEastAsia" w:eastAsiaTheme="majorEastAsia" w:hAnsiTheme="majorEastAsia"/>
          <w:color w:val="000000" w:themeColor="text1"/>
          <w:sz w:val="24"/>
          <w:szCs w:val="24"/>
        </w:rPr>
        <w:t>副班長</w:t>
      </w:r>
      <w:r w:rsidR="000501CD" w:rsidRPr="00CB56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○を</w:t>
      </w:r>
      <w:r w:rsidR="000501CD" w:rsidRPr="00CB5651">
        <w:rPr>
          <w:rFonts w:asciiTheme="majorEastAsia" w:eastAsiaTheme="majorEastAsia" w:hAnsiTheme="majorEastAsia"/>
          <w:color w:val="000000" w:themeColor="text1"/>
          <w:sz w:val="24"/>
          <w:szCs w:val="24"/>
        </w:rPr>
        <w:t>記入</w:t>
      </w:r>
      <w:r w:rsidR="000501CD" w:rsidRPr="00CB56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29"/>
        <w:gridCol w:w="3839"/>
        <w:gridCol w:w="3840"/>
      </w:tblGrid>
      <w:tr w:rsidR="00CB5651" w:rsidRPr="00CB5651" w:rsidTr="008F6C09">
        <w:trPr>
          <w:trHeight w:val="331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班</w:t>
            </w:r>
            <w:r w:rsidRPr="00CB56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B5651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0501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氏</w:t>
            </w:r>
            <w:r w:rsidRPr="00CB56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B5651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名</w:t>
            </w:r>
          </w:p>
        </w:tc>
      </w:tr>
      <w:tr w:rsidR="00CB5651" w:rsidRPr="00CB5651" w:rsidTr="000D36F4"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A73A0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総務</w:t>
            </w:r>
            <w:bookmarkStart w:id="0" w:name="_GoBack"/>
            <w:bookmarkEnd w:id="0"/>
            <w:r w:rsidRPr="00CB5651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A73A0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報</w:t>
            </w:r>
            <w:r w:rsidRPr="00CB5651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広報班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0501C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保健救護班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0501C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環境衛生班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0501C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食料班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0501C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施設</w:t>
            </w:r>
            <w:r w:rsidRPr="00CB56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物資</w:t>
            </w:r>
            <w:r w:rsidRPr="00CB5651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A73A0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B56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5651" w:rsidRPr="00CB5651" w:rsidTr="000D36F4">
        <w:tc>
          <w:tcPr>
            <w:tcW w:w="19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01CD" w:rsidRPr="00CB5651" w:rsidRDefault="000501CD" w:rsidP="00C06CA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0501CD" w:rsidRDefault="000501CD" w:rsidP="00211096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</w:p>
    <w:sectPr w:rsidR="000501CD" w:rsidSect="00211096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CD" w:rsidRDefault="000501CD" w:rsidP="009F10DD">
      <w:r>
        <w:separator/>
      </w:r>
    </w:p>
  </w:endnote>
  <w:endnote w:type="continuationSeparator" w:id="0">
    <w:p w:rsidR="000501CD" w:rsidRDefault="000501CD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CD" w:rsidRPr="00052409" w:rsidRDefault="000501CD" w:rsidP="00052409">
    <w:pPr>
      <w:pStyle w:val="a8"/>
      <w:jc w:val="center"/>
      <w:rPr>
        <w:rFonts w:asciiTheme="majorEastAsia" w:eastAsiaTheme="majorEastAsia" w:hAnsiTheme="majorEastAsia"/>
        <w:sz w:val="24"/>
        <w:szCs w:val="24"/>
      </w:rPr>
    </w:pPr>
  </w:p>
  <w:p w:rsidR="000501CD" w:rsidRDefault="000501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CD" w:rsidRDefault="000501CD" w:rsidP="009F10DD">
      <w:r>
        <w:separator/>
      </w:r>
    </w:p>
  </w:footnote>
  <w:footnote w:type="continuationSeparator" w:id="0">
    <w:p w:rsidR="000501CD" w:rsidRDefault="000501CD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CD" w:rsidRPr="008F6C09" w:rsidRDefault="000501CD" w:rsidP="008F6C09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40"/>
        <w:szCs w:val="40"/>
      </w:rPr>
    </w:pPr>
    <w:r>
      <w:rPr>
        <w:rFonts w:asciiTheme="majorEastAsia" w:eastAsiaTheme="majorEastAsia" w:hAnsiTheme="majorEastAsia"/>
        <w:sz w:val="20"/>
        <w:szCs w:val="20"/>
      </w:rPr>
      <w:tab/>
    </w:r>
    <w:r w:rsidR="00A118B1" w:rsidRPr="00A118B1">
      <w:rPr>
        <w:rFonts w:asciiTheme="majorEastAsia" w:eastAsiaTheme="majorEastAsia" w:hAnsiTheme="majorEastAsia" w:hint="eastAsia"/>
        <w:sz w:val="40"/>
        <w:szCs w:val="40"/>
      </w:rPr>
      <w:t>【様式１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01CD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36F4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406D2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1096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73B26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8F6C09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18B1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71D31"/>
    <w:rsid w:val="00A73A09"/>
    <w:rsid w:val="00A73D6F"/>
    <w:rsid w:val="00A81A78"/>
    <w:rsid w:val="00A87AA7"/>
    <w:rsid w:val="00A90876"/>
    <w:rsid w:val="00A93579"/>
    <w:rsid w:val="00AA3752"/>
    <w:rsid w:val="00AB2AD8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B111F"/>
    <w:rsid w:val="00CB5651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712BFCBC-C559-460B-9BD4-0CE61673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3A41-ABBE-4F13-9E83-BC5AF2DC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川崎市</cp:lastModifiedBy>
  <cp:revision>3</cp:revision>
  <cp:lastPrinted>2018-07-06T02:35:00Z</cp:lastPrinted>
  <dcterms:created xsi:type="dcterms:W3CDTF">2018-07-05T05:49:00Z</dcterms:created>
  <dcterms:modified xsi:type="dcterms:W3CDTF">2018-07-06T02:37:00Z</dcterms:modified>
</cp:coreProperties>
</file>